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0E6" w:rsidRPr="008A438B" w:rsidRDefault="006000E6">
      <w:pPr>
        <w:autoSpaceDE w:val="0"/>
        <w:autoSpaceDN w:val="0"/>
      </w:pPr>
      <w:r w:rsidRPr="008A438B">
        <w:rPr>
          <w:rFonts w:hint="eastAsia"/>
        </w:rPr>
        <w:t>別記様式第</w:t>
      </w:r>
      <w:r w:rsidR="00020EF7">
        <w:rPr>
          <w:rFonts w:hint="eastAsia"/>
        </w:rPr>
        <w:t>1</w:t>
      </w:r>
      <w:r w:rsidR="002902C1">
        <w:rPr>
          <w:rFonts w:hint="eastAsia"/>
        </w:rPr>
        <w:t>6</w:t>
      </w:r>
      <w:r w:rsidRPr="008A438B">
        <w:rPr>
          <w:rFonts w:hint="eastAsia"/>
        </w:rPr>
        <w:t>号</w:t>
      </w:r>
    </w:p>
    <w:p w:rsidR="006000E6" w:rsidRPr="008A438B" w:rsidRDefault="006000E6">
      <w:pPr>
        <w:autoSpaceDE w:val="0"/>
        <w:autoSpaceDN w:val="0"/>
      </w:pPr>
    </w:p>
    <w:p w:rsidR="006000E6" w:rsidRPr="008A438B" w:rsidRDefault="006000E6">
      <w:pPr>
        <w:autoSpaceDE w:val="0"/>
        <w:autoSpaceDN w:val="0"/>
        <w:jc w:val="center"/>
      </w:pPr>
      <w:r w:rsidRPr="008A438B">
        <w:rPr>
          <w:rFonts w:hint="eastAsia"/>
        </w:rPr>
        <w:t>氏　　名　　変　　更　　届</w:t>
      </w:r>
    </w:p>
    <w:p w:rsidR="006000E6" w:rsidRPr="008A438B" w:rsidRDefault="006000E6">
      <w:pPr>
        <w:autoSpaceDE w:val="0"/>
        <w:autoSpaceDN w:val="0"/>
      </w:pPr>
    </w:p>
    <w:p w:rsidR="006000E6" w:rsidRPr="008A438B" w:rsidRDefault="006000E6">
      <w:pPr>
        <w:autoSpaceDE w:val="0"/>
        <w:autoSpaceDN w:val="0"/>
      </w:pPr>
    </w:p>
    <w:p w:rsidR="006000E6" w:rsidRPr="008A438B" w:rsidRDefault="0039247A">
      <w:pPr>
        <w:autoSpaceDE w:val="0"/>
        <w:autoSpaceDN w:val="0"/>
        <w:ind w:firstLineChars="2700" w:firstLine="5740"/>
      </w:pPr>
      <w:r w:rsidRPr="002A06B2">
        <w:rPr>
          <w:rFonts w:hint="eastAsia"/>
          <w:szCs w:val="21"/>
        </w:rPr>
        <w:t xml:space="preserve">　　　　</w:t>
      </w:r>
      <w:r w:rsidRPr="008A438B">
        <w:rPr>
          <w:rFonts w:hint="eastAsia"/>
          <w:noProof/>
        </w:rPr>
        <w:t>年　　月　　日</w:t>
      </w:r>
    </w:p>
    <w:p w:rsidR="006000E6" w:rsidRPr="008A438B" w:rsidRDefault="006000E6">
      <w:pPr>
        <w:autoSpaceDE w:val="0"/>
        <w:autoSpaceDN w:val="0"/>
      </w:pPr>
    </w:p>
    <w:p w:rsidR="006000E6" w:rsidRPr="008A438B" w:rsidRDefault="006000E6">
      <w:pPr>
        <w:autoSpaceDE w:val="0"/>
        <w:autoSpaceDN w:val="0"/>
      </w:pPr>
    </w:p>
    <w:p w:rsidR="006000E6" w:rsidRPr="008A438B" w:rsidRDefault="006000E6" w:rsidP="00791434">
      <w:pPr>
        <w:autoSpaceDE w:val="0"/>
        <w:autoSpaceDN w:val="0"/>
        <w:ind w:firstLineChars="299" w:firstLine="1084"/>
      </w:pPr>
      <w:r w:rsidRPr="00791434">
        <w:rPr>
          <w:rFonts w:hint="eastAsia"/>
          <w:spacing w:val="75"/>
          <w:kern w:val="0"/>
          <w:fitText w:val="1704" w:id="-1973190399"/>
        </w:rPr>
        <w:t>広島大学</w:t>
      </w:r>
      <w:r w:rsidRPr="00791434">
        <w:rPr>
          <w:rFonts w:hint="eastAsia"/>
          <w:spacing w:val="22"/>
          <w:kern w:val="0"/>
          <w:fitText w:val="1704" w:id="-1973190399"/>
        </w:rPr>
        <w:t>長</w:t>
      </w:r>
      <w:r w:rsidRPr="008A438B">
        <w:rPr>
          <w:rFonts w:hint="eastAsia"/>
        </w:rPr>
        <w:t xml:space="preserve">　　殿</w:t>
      </w:r>
    </w:p>
    <w:p w:rsidR="006000E6" w:rsidRPr="008A438B" w:rsidRDefault="006000E6">
      <w:pPr>
        <w:autoSpaceDE w:val="0"/>
        <w:autoSpaceDN w:val="0"/>
      </w:pPr>
    </w:p>
    <w:p w:rsidR="006000E6" w:rsidRPr="008A438B" w:rsidRDefault="006000E6">
      <w:pPr>
        <w:autoSpaceDE w:val="0"/>
        <w:autoSpaceDN w:val="0"/>
      </w:pPr>
    </w:p>
    <w:p w:rsidR="006000E6" w:rsidRPr="008A438B" w:rsidRDefault="006000E6">
      <w:pPr>
        <w:autoSpaceDE w:val="0"/>
        <w:autoSpaceDN w:val="0"/>
      </w:pPr>
    </w:p>
    <w:p w:rsidR="006000E6" w:rsidRPr="008A438B" w:rsidRDefault="00697B54">
      <w:pPr>
        <w:autoSpaceDE w:val="0"/>
        <w:autoSpaceDN w:val="0"/>
        <w:ind w:firstLineChars="1800" w:firstLine="3827"/>
      </w:pPr>
      <w:r>
        <w:rPr>
          <w:rFonts w:hint="eastAsia"/>
        </w:rPr>
        <w:t>配属又は</w:t>
      </w:r>
      <w:r w:rsidR="006000E6" w:rsidRPr="008A438B">
        <w:rPr>
          <w:rFonts w:hint="eastAsia"/>
        </w:rPr>
        <w:t>所属</w:t>
      </w:r>
    </w:p>
    <w:p w:rsidR="006000E6" w:rsidRPr="008A438B" w:rsidRDefault="006000E6">
      <w:pPr>
        <w:autoSpaceDE w:val="0"/>
        <w:autoSpaceDN w:val="0"/>
        <w:ind w:firstLineChars="1800" w:firstLine="3827"/>
      </w:pPr>
      <w:r w:rsidRPr="008A438B">
        <w:rPr>
          <w:rFonts w:hint="eastAsia"/>
        </w:rPr>
        <w:t>職名</w:t>
      </w:r>
    </w:p>
    <w:p w:rsidR="008A3DEC" w:rsidRPr="008A438B" w:rsidRDefault="006000E6" w:rsidP="00F95808">
      <w:pPr>
        <w:kinsoku w:val="0"/>
        <w:autoSpaceDE w:val="0"/>
        <w:autoSpaceDN w:val="0"/>
        <w:ind w:leftChars="1267" w:left="2694" w:firstLineChars="550" w:firstLine="1169"/>
        <w:jc w:val="left"/>
      </w:pPr>
      <w:r w:rsidRPr="008A438B">
        <w:rPr>
          <w:rFonts w:hint="eastAsia"/>
        </w:rPr>
        <w:t>(</w:t>
      </w:r>
      <w:r w:rsidRPr="008A438B">
        <w:rPr>
          <w:rFonts w:hint="eastAsia"/>
        </w:rPr>
        <w:t>旧</w:t>
      </w:r>
      <w:r w:rsidRPr="008A438B">
        <w:rPr>
          <w:rFonts w:hint="eastAsia"/>
        </w:rPr>
        <w:t>)</w:t>
      </w:r>
      <w:r w:rsidRPr="008A438B">
        <w:rPr>
          <w:rFonts w:hint="eastAsia"/>
        </w:rPr>
        <w:t>氏名</w:t>
      </w:r>
      <w:r w:rsidR="008A3DEC">
        <w:rPr>
          <w:rFonts w:hint="eastAsia"/>
        </w:rPr>
        <w:t>（署名）</w:t>
      </w:r>
      <w:r w:rsidR="008A3DEC" w:rsidRPr="008A438B">
        <w:rPr>
          <w:rFonts w:hint="eastAsia"/>
        </w:rPr>
        <w:t xml:space="preserve">　　　　　　　　　　</w:t>
      </w:r>
      <w:r w:rsidR="00D456CC">
        <w:rPr>
          <w:rFonts w:hint="eastAsia"/>
        </w:rPr>
        <w:t xml:space="preserve">     </w:t>
      </w:r>
    </w:p>
    <w:p w:rsidR="006000E6" w:rsidRPr="008A438B" w:rsidRDefault="00D938BF">
      <w:pPr>
        <w:autoSpaceDE w:val="0"/>
        <w:autoSpaceDN w:val="0"/>
        <w:ind w:firstLineChars="1800" w:firstLine="3827"/>
      </w:pPr>
      <w:r w:rsidRPr="0039247A">
        <w:rPr>
          <w:rFonts w:hint="eastAsia"/>
          <w:noProof/>
        </w:rPr>
        <w:t>職員</w:t>
      </w:r>
      <w:r w:rsidRPr="008A438B">
        <w:rPr>
          <w:rFonts w:hint="eastAsia"/>
          <w:noProof/>
        </w:rPr>
        <w:t>番号</w:t>
      </w:r>
    </w:p>
    <w:p w:rsidR="006000E6" w:rsidRPr="008A438B" w:rsidRDefault="006000E6">
      <w:pPr>
        <w:pStyle w:val="a8"/>
        <w:autoSpaceDE w:val="0"/>
        <w:autoSpaceDN w:val="0"/>
        <w:jc w:val="both"/>
      </w:pPr>
    </w:p>
    <w:p w:rsidR="006000E6" w:rsidRPr="008A438B" w:rsidRDefault="006000E6">
      <w:pPr>
        <w:autoSpaceDE w:val="0"/>
        <w:autoSpaceDN w:val="0"/>
      </w:pPr>
    </w:p>
    <w:p w:rsidR="006000E6" w:rsidRPr="008A438B" w:rsidRDefault="006000E6">
      <w:pPr>
        <w:autoSpaceDE w:val="0"/>
        <w:autoSpaceDN w:val="0"/>
        <w:jc w:val="center"/>
      </w:pPr>
      <w:r w:rsidRPr="008A438B">
        <w:rPr>
          <w:rFonts w:hint="eastAsia"/>
        </w:rPr>
        <w:t>下記のとおり氏名を変更しましたので報告します。</w:t>
      </w:r>
    </w:p>
    <w:p w:rsidR="006000E6" w:rsidRPr="008A438B" w:rsidRDefault="006000E6">
      <w:pPr>
        <w:autoSpaceDE w:val="0"/>
        <w:autoSpaceDN w:val="0"/>
      </w:pPr>
    </w:p>
    <w:p w:rsidR="006000E6" w:rsidRPr="008A438B" w:rsidRDefault="006000E6">
      <w:pPr>
        <w:pStyle w:val="a7"/>
        <w:autoSpaceDE w:val="0"/>
        <w:autoSpaceDN w:val="0"/>
      </w:pPr>
      <w:r w:rsidRPr="008A438B">
        <w:rPr>
          <w:rFonts w:hint="eastAsia"/>
        </w:rPr>
        <w:t>記</w:t>
      </w:r>
    </w:p>
    <w:p w:rsidR="006000E6" w:rsidRPr="008A438B" w:rsidRDefault="006000E6">
      <w:pPr>
        <w:autoSpaceDE w:val="0"/>
        <w:autoSpaceDN w:val="0"/>
      </w:pPr>
    </w:p>
    <w:p w:rsidR="006000E6" w:rsidRPr="008A438B" w:rsidRDefault="006000E6">
      <w:pPr>
        <w:pStyle w:val="a7"/>
        <w:autoSpaceDE w:val="0"/>
        <w:autoSpaceDN w:val="0"/>
        <w:jc w:val="both"/>
      </w:pPr>
    </w:p>
    <w:p w:rsidR="006000E6" w:rsidRPr="008A438B" w:rsidRDefault="006000E6">
      <w:pPr>
        <w:autoSpaceDE w:val="0"/>
        <w:autoSpaceDN w:val="0"/>
      </w:pPr>
      <w:r w:rsidRPr="008A438B">
        <w:rPr>
          <w:rFonts w:hint="eastAsia"/>
        </w:rPr>
        <w:t xml:space="preserve">　　　　　　　　　ふ</w:t>
      </w:r>
      <w:r w:rsidR="00965208">
        <w:rPr>
          <w:rFonts w:hint="eastAsia"/>
        </w:rPr>
        <w:t xml:space="preserve"> </w:t>
      </w:r>
      <w:r w:rsidRPr="008A438B">
        <w:rPr>
          <w:rFonts w:hint="eastAsia"/>
        </w:rPr>
        <w:t>り</w:t>
      </w:r>
      <w:r w:rsidR="00965208">
        <w:rPr>
          <w:rFonts w:hint="eastAsia"/>
        </w:rPr>
        <w:t xml:space="preserve"> </w:t>
      </w:r>
      <w:r w:rsidRPr="008A438B">
        <w:rPr>
          <w:rFonts w:hint="eastAsia"/>
        </w:rPr>
        <w:t>が</w:t>
      </w:r>
      <w:r w:rsidR="00965208">
        <w:rPr>
          <w:rFonts w:hint="eastAsia"/>
        </w:rPr>
        <w:t xml:space="preserve"> </w:t>
      </w:r>
      <w:r w:rsidRPr="008A438B">
        <w:rPr>
          <w:rFonts w:hint="eastAsia"/>
        </w:rPr>
        <w:t>な</w:t>
      </w:r>
    </w:p>
    <w:p w:rsidR="006000E6" w:rsidRPr="00F95808" w:rsidRDefault="006000E6">
      <w:pPr>
        <w:pStyle w:val="a7"/>
        <w:autoSpaceDE w:val="0"/>
        <w:autoSpaceDN w:val="0"/>
        <w:jc w:val="both"/>
        <w:rPr>
          <w:sz w:val="28"/>
        </w:rPr>
      </w:pPr>
      <w:r w:rsidRPr="008A438B">
        <w:rPr>
          <w:rFonts w:hint="eastAsia"/>
        </w:rPr>
        <w:t xml:space="preserve">　　　　　　　　　</w:t>
      </w:r>
      <w:r w:rsidRPr="00F95808">
        <w:rPr>
          <w:rFonts w:hint="eastAsia"/>
          <w:sz w:val="28"/>
        </w:rPr>
        <w:t>新</w:t>
      </w:r>
      <w:r w:rsidRPr="00F95808">
        <w:rPr>
          <w:rFonts w:hint="eastAsia"/>
          <w:sz w:val="28"/>
        </w:rPr>
        <w:t xml:space="preserve"> </w:t>
      </w:r>
      <w:r w:rsidRPr="00F95808">
        <w:rPr>
          <w:rFonts w:hint="eastAsia"/>
          <w:sz w:val="28"/>
        </w:rPr>
        <w:t>氏</w:t>
      </w:r>
      <w:r w:rsidRPr="00F95808">
        <w:rPr>
          <w:rFonts w:hint="eastAsia"/>
          <w:sz w:val="28"/>
        </w:rPr>
        <w:t xml:space="preserve"> </w:t>
      </w:r>
      <w:r w:rsidRPr="00F95808">
        <w:rPr>
          <w:rFonts w:hint="eastAsia"/>
          <w:sz w:val="28"/>
        </w:rPr>
        <w:t>名</w:t>
      </w:r>
    </w:p>
    <w:p w:rsidR="004B7C25" w:rsidRPr="00E42DB2" w:rsidRDefault="00965208" w:rsidP="00F95808">
      <w:pPr>
        <w:ind w:firstLineChars="900" w:firstLine="1913"/>
      </w:pPr>
      <w:r>
        <w:rPr>
          <w:rFonts w:hint="eastAsia"/>
        </w:rPr>
        <w:t>欧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6000E6" w:rsidRPr="008A438B" w:rsidRDefault="006000E6">
      <w:pPr>
        <w:pStyle w:val="a8"/>
        <w:autoSpaceDE w:val="0"/>
        <w:autoSpaceDN w:val="0"/>
        <w:jc w:val="center"/>
      </w:pPr>
    </w:p>
    <w:p w:rsidR="006000E6" w:rsidRPr="008A438B" w:rsidRDefault="006000E6">
      <w:pPr>
        <w:pStyle w:val="a8"/>
        <w:autoSpaceDE w:val="0"/>
        <w:autoSpaceDN w:val="0"/>
        <w:jc w:val="center"/>
        <w:rPr>
          <w:vertAlign w:val="superscript"/>
        </w:rPr>
      </w:pPr>
      <w:r w:rsidRPr="008A438B">
        <w:rPr>
          <w:rFonts w:hint="eastAsia"/>
        </w:rPr>
        <w:t>（戸籍のとおり楷書で正確に記入すること。）</w:t>
      </w:r>
    </w:p>
    <w:p w:rsidR="006000E6" w:rsidRPr="008A438B" w:rsidRDefault="006000E6">
      <w:pPr>
        <w:autoSpaceDE w:val="0"/>
        <w:autoSpaceDN w:val="0"/>
      </w:pPr>
    </w:p>
    <w:p w:rsidR="006000E6" w:rsidRPr="008A438B" w:rsidRDefault="006000E6">
      <w:pPr>
        <w:autoSpaceDE w:val="0"/>
        <w:autoSpaceDN w:val="0"/>
        <w:ind w:firstLineChars="900" w:firstLine="1913"/>
      </w:pPr>
      <w:r w:rsidRPr="008A438B">
        <w:rPr>
          <w:rFonts w:hint="eastAsia"/>
        </w:rPr>
        <w:t xml:space="preserve">変更年月日　　</w:t>
      </w:r>
      <w:r w:rsidR="0039247A" w:rsidRPr="002A06B2">
        <w:rPr>
          <w:rFonts w:hint="eastAsia"/>
          <w:szCs w:val="21"/>
        </w:rPr>
        <w:t xml:space="preserve">　　　　</w:t>
      </w:r>
      <w:r w:rsidR="0039247A" w:rsidRPr="008A438B">
        <w:rPr>
          <w:rFonts w:hint="eastAsia"/>
          <w:noProof/>
        </w:rPr>
        <w:t>年　　月　　日</w:t>
      </w:r>
    </w:p>
    <w:p w:rsidR="006000E6" w:rsidRPr="008A438B" w:rsidRDefault="006000E6"/>
    <w:p w:rsidR="006000E6" w:rsidRPr="008A438B" w:rsidRDefault="006000E6">
      <w:pPr>
        <w:pStyle w:val="a3"/>
        <w:tabs>
          <w:tab w:val="clear" w:pos="4252"/>
          <w:tab w:val="clear" w:pos="8504"/>
        </w:tabs>
        <w:snapToGrid/>
      </w:pPr>
    </w:p>
    <w:p w:rsidR="006000E6" w:rsidRPr="008A438B" w:rsidRDefault="006000E6"/>
    <w:p w:rsidR="006000E6" w:rsidRPr="008A438B" w:rsidRDefault="006000E6">
      <w:pPr>
        <w:ind w:firstLineChars="200" w:firstLine="425"/>
      </w:pPr>
      <w:r w:rsidRPr="008A438B">
        <w:rPr>
          <w:rFonts w:hint="eastAsia"/>
        </w:rPr>
        <w:t>（旧姓使用の申出）</w:t>
      </w:r>
    </w:p>
    <w:p w:rsidR="006000E6" w:rsidRPr="008A438B" w:rsidRDefault="006000E6" w:rsidP="00791434">
      <w:pPr>
        <w:ind w:firstLineChars="400" w:firstLine="850"/>
      </w:pPr>
      <w:r w:rsidRPr="00791434">
        <w:rPr>
          <w:rFonts w:hint="eastAsia"/>
          <w:kern w:val="0"/>
          <w:fitText w:val="7350" w:id="-1973190400"/>
        </w:rPr>
        <w:t>広島大学旧姓・通称使用取扱要項に基づく旧姓使用を希望する場合には</w:t>
      </w:r>
      <w:r w:rsidRPr="00791434">
        <w:rPr>
          <w:rFonts w:hint="eastAsia"/>
          <w:spacing w:val="210"/>
          <w:kern w:val="0"/>
          <w:fitText w:val="7350" w:id="-1973190400"/>
        </w:rPr>
        <w:t>，</w:t>
      </w:r>
    </w:p>
    <w:p w:rsidR="006000E6" w:rsidRPr="008A438B" w:rsidRDefault="006000E6">
      <w:pPr>
        <w:spacing w:afterLines="50" w:after="167"/>
        <w:ind w:firstLineChars="300" w:firstLine="638"/>
      </w:pPr>
      <w:r w:rsidRPr="008A438B">
        <w:rPr>
          <w:rFonts w:hint="eastAsia"/>
        </w:rPr>
        <w:t>チェックしてください。（別途，旧姓使用申出書を提出する必要はありません。）</w:t>
      </w:r>
    </w:p>
    <w:p w:rsidR="006000E6" w:rsidRPr="008A438B" w:rsidRDefault="006000E6">
      <w:pPr>
        <w:ind w:firstLineChars="600" w:firstLine="1276"/>
      </w:pPr>
      <w:r w:rsidRPr="008A438B">
        <w:rPr>
          <w:rFonts w:hint="eastAsia"/>
        </w:rPr>
        <w:t>□　旧姓使用を希望する</w:t>
      </w:r>
    </w:p>
    <w:p w:rsidR="006000E6" w:rsidRPr="008A438B" w:rsidRDefault="006000E6" w:rsidP="00B37118">
      <w:pPr>
        <w:autoSpaceDE w:val="0"/>
        <w:autoSpaceDN w:val="0"/>
      </w:pPr>
      <w:bookmarkStart w:id="0" w:name="_GoBack"/>
      <w:bookmarkEnd w:id="0"/>
    </w:p>
    <w:p w:rsidR="006000E6" w:rsidRPr="008A438B" w:rsidRDefault="006000E6">
      <w:pPr>
        <w:autoSpaceDE w:val="0"/>
        <w:autoSpaceDN w:val="0"/>
      </w:pPr>
    </w:p>
    <w:sectPr w:rsidR="006000E6" w:rsidRPr="008A438B" w:rsidSect="00B21646">
      <w:pgSz w:w="11906" w:h="16838" w:code="9"/>
      <w:pgMar w:top="1701" w:right="1701" w:bottom="1418" w:left="1701" w:header="720" w:footer="567" w:gutter="0"/>
      <w:pgNumType w:start="1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DA9" w:rsidRDefault="00E91DA9">
      <w:r>
        <w:separator/>
      </w:r>
    </w:p>
  </w:endnote>
  <w:endnote w:type="continuationSeparator" w:id="0">
    <w:p w:rsidR="00E91DA9" w:rsidRDefault="00E9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DA9" w:rsidRDefault="00E91DA9">
      <w:r>
        <w:separator/>
      </w:r>
    </w:p>
  </w:footnote>
  <w:footnote w:type="continuationSeparator" w:id="0">
    <w:p w:rsidR="00E91DA9" w:rsidRDefault="00E9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2032"/>
    <w:multiLevelType w:val="hybridMultilevel"/>
    <w:tmpl w:val="F1A4AED0"/>
    <w:lvl w:ilvl="0" w:tplc="1E006076">
      <w:start w:val="7"/>
      <w:numFmt w:val="decimalEnclosedCircle"/>
      <w:lvlText w:val="%1"/>
      <w:lvlJc w:val="left"/>
      <w:pPr>
        <w:tabs>
          <w:tab w:val="num" w:pos="1561"/>
        </w:tabs>
        <w:ind w:left="156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6"/>
        </w:tabs>
        <w:ind w:left="19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6"/>
        </w:tabs>
        <w:ind w:left="2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6"/>
        </w:tabs>
        <w:ind w:left="32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6"/>
        </w:tabs>
        <w:ind w:left="3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6"/>
        </w:tabs>
        <w:ind w:left="40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6"/>
        </w:tabs>
        <w:ind w:left="44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6"/>
        </w:tabs>
        <w:ind w:left="4906" w:hanging="420"/>
      </w:pPr>
    </w:lvl>
  </w:abstractNum>
  <w:abstractNum w:abstractNumId="1" w15:restartNumberingAfterBreak="0">
    <w:nsid w:val="067735E3"/>
    <w:multiLevelType w:val="hybridMultilevel"/>
    <w:tmpl w:val="053C1656"/>
    <w:lvl w:ilvl="0" w:tplc="DB34E5D0">
      <w:start w:val="1"/>
      <w:numFmt w:val="aiueo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78C316F"/>
    <w:multiLevelType w:val="hybridMultilevel"/>
    <w:tmpl w:val="CB5C376C"/>
    <w:lvl w:ilvl="0" w:tplc="0914A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AD1140B"/>
    <w:multiLevelType w:val="hybridMultilevel"/>
    <w:tmpl w:val="19DC833A"/>
    <w:lvl w:ilvl="0" w:tplc="66C4DD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350A8"/>
    <w:multiLevelType w:val="hybridMultilevel"/>
    <w:tmpl w:val="D83ACB7E"/>
    <w:lvl w:ilvl="0" w:tplc="17EE43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E37D2"/>
    <w:multiLevelType w:val="hybridMultilevel"/>
    <w:tmpl w:val="8F2E56EC"/>
    <w:lvl w:ilvl="0" w:tplc="E868810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EB79A8"/>
    <w:multiLevelType w:val="hybridMultilevel"/>
    <w:tmpl w:val="46709B02"/>
    <w:lvl w:ilvl="0" w:tplc="6E563CEA">
      <w:numFmt w:val="bullet"/>
      <w:lvlText w:val="□"/>
      <w:lvlJc w:val="left"/>
      <w:pPr>
        <w:tabs>
          <w:tab w:val="num" w:pos="1365"/>
        </w:tabs>
        <w:ind w:left="1365" w:hanging="525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3B308F"/>
    <w:multiLevelType w:val="hybridMultilevel"/>
    <w:tmpl w:val="14BCBC46"/>
    <w:lvl w:ilvl="0" w:tplc="EDBE5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E2D57"/>
    <w:multiLevelType w:val="hybridMultilevel"/>
    <w:tmpl w:val="2B6A0D7C"/>
    <w:lvl w:ilvl="0" w:tplc="4AF02D3E">
      <w:start w:val="1"/>
      <w:numFmt w:val="decimalFullWidth"/>
      <w:lvlText w:val="%1）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1A7D531C"/>
    <w:multiLevelType w:val="hybridMultilevel"/>
    <w:tmpl w:val="6562E0A0"/>
    <w:lvl w:ilvl="0" w:tplc="063C91F2">
      <w:start w:val="1"/>
      <w:numFmt w:val="decimal"/>
      <w:lvlText w:val="(%1)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0" w15:restartNumberingAfterBreak="0">
    <w:nsid w:val="1F7334D6"/>
    <w:multiLevelType w:val="hybridMultilevel"/>
    <w:tmpl w:val="F2124D2A"/>
    <w:lvl w:ilvl="0" w:tplc="631C84B8">
      <w:start w:val="5"/>
      <w:numFmt w:val="bullet"/>
      <w:lvlText w:val="○"/>
      <w:lvlJc w:val="left"/>
      <w:pPr>
        <w:tabs>
          <w:tab w:val="num" w:pos="552"/>
        </w:tabs>
        <w:ind w:left="55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1" w15:restartNumberingAfterBreak="0">
    <w:nsid w:val="2AF65824"/>
    <w:multiLevelType w:val="hybridMultilevel"/>
    <w:tmpl w:val="203E397E"/>
    <w:lvl w:ilvl="0" w:tplc="9AA07AE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BC147F6"/>
    <w:multiLevelType w:val="hybridMultilevel"/>
    <w:tmpl w:val="C8B8B132"/>
    <w:lvl w:ilvl="0" w:tplc="F0C8CA92">
      <w:start w:val="3"/>
      <w:numFmt w:val="decimal"/>
      <w:lvlText w:val="(%1)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3" w15:restartNumberingAfterBreak="0">
    <w:nsid w:val="2CEB6707"/>
    <w:multiLevelType w:val="hybridMultilevel"/>
    <w:tmpl w:val="8CA4FAD6"/>
    <w:lvl w:ilvl="0" w:tplc="2B18B1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CFB5A91"/>
    <w:multiLevelType w:val="hybridMultilevel"/>
    <w:tmpl w:val="97726240"/>
    <w:lvl w:ilvl="0" w:tplc="243C7DDA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05140C"/>
    <w:multiLevelType w:val="hybridMultilevel"/>
    <w:tmpl w:val="CEFAC7C0"/>
    <w:lvl w:ilvl="0" w:tplc="839A4106">
      <w:start w:val="1"/>
      <w:numFmt w:val="decimal"/>
      <w:lvlText w:val="(%1)"/>
      <w:lvlJc w:val="left"/>
      <w:pPr>
        <w:tabs>
          <w:tab w:val="num" w:pos="902"/>
        </w:tabs>
        <w:ind w:left="9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16" w15:restartNumberingAfterBreak="0">
    <w:nsid w:val="3556594A"/>
    <w:multiLevelType w:val="hybridMultilevel"/>
    <w:tmpl w:val="25521B54"/>
    <w:lvl w:ilvl="0" w:tplc="0D502378">
      <w:start w:val="1"/>
      <w:numFmt w:val="japaneseCounting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2433E9"/>
    <w:multiLevelType w:val="hybridMultilevel"/>
    <w:tmpl w:val="54105BA4"/>
    <w:lvl w:ilvl="0" w:tplc="877C1E6A">
      <w:start w:val="5"/>
      <w:numFmt w:val="bullet"/>
      <w:lvlText w:val="○"/>
      <w:lvlJc w:val="left"/>
      <w:pPr>
        <w:tabs>
          <w:tab w:val="num" w:pos="552"/>
        </w:tabs>
        <w:ind w:left="55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8" w15:restartNumberingAfterBreak="0">
    <w:nsid w:val="4310073B"/>
    <w:multiLevelType w:val="hybridMultilevel"/>
    <w:tmpl w:val="BD842628"/>
    <w:lvl w:ilvl="0" w:tplc="3294AC18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60E567C"/>
    <w:multiLevelType w:val="hybridMultilevel"/>
    <w:tmpl w:val="831EADB0"/>
    <w:lvl w:ilvl="0" w:tplc="181AECA2">
      <w:start w:val="1"/>
      <w:numFmt w:val="decimal"/>
      <w:lvlText w:val="(%1)"/>
      <w:lvlJc w:val="left"/>
      <w:pPr>
        <w:tabs>
          <w:tab w:val="num" w:pos="902"/>
        </w:tabs>
        <w:ind w:left="9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0" w15:restartNumberingAfterBreak="0">
    <w:nsid w:val="48885EF8"/>
    <w:multiLevelType w:val="hybridMultilevel"/>
    <w:tmpl w:val="CF2A2E16"/>
    <w:lvl w:ilvl="0" w:tplc="33500B32">
      <w:start w:val="3"/>
      <w:numFmt w:val="decimal"/>
      <w:lvlText w:val="%1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1" w15:restartNumberingAfterBreak="0">
    <w:nsid w:val="52152BCF"/>
    <w:multiLevelType w:val="hybridMultilevel"/>
    <w:tmpl w:val="CA967E54"/>
    <w:lvl w:ilvl="0" w:tplc="C1AEAB58">
      <w:start w:val="3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2" w15:restartNumberingAfterBreak="0">
    <w:nsid w:val="52524DAC"/>
    <w:multiLevelType w:val="hybridMultilevel"/>
    <w:tmpl w:val="931AD7D4"/>
    <w:lvl w:ilvl="0" w:tplc="AF34053E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53483E1D"/>
    <w:multiLevelType w:val="hybridMultilevel"/>
    <w:tmpl w:val="A63E42B4"/>
    <w:lvl w:ilvl="0" w:tplc="94E8F814">
      <w:start w:val="1"/>
      <w:numFmt w:val="aiueo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58E6B9C"/>
    <w:multiLevelType w:val="hybridMultilevel"/>
    <w:tmpl w:val="B46C3D8A"/>
    <w:lvl w:ilvl="0" w:tplc="051076E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E524D2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D670442"/>
    <w:multiLevelType w:val="hybridMultilevel"/>
    <w:tmpl w:val="CFB877D4"/>
    <w:lvl w:ilvl="0" w:tplc="7D0007D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9C52C0"/>
    <w:multiLevelType w:val="hybridMultilevel"/>
    <w:tmpl w:val="3AB6BE64"/>
    <w:lvl w:ilvl="0" w:tplc="8CB0CAA8">
      <w:start w:val="5"/>
      <w:numFmt w:val="decimal"/>
      <w:lvlText w:val="(%1)"/>
      <w:lvlJc w:val="left"/>
      <w:pPr>
        <w:tabs>
          <w:tab w:val="num" w:pos="902"/>
        </w:tabs>
        <w:ind w:left="9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7" w15:restartNumberingAfterBreak="0">
    <w:nsid w:val="683458EC"/>
    <w:multiLevelType w:val="hybridMultilevel"/>
    <w:tmpl w:val="23303BF0"/>
    <w:lvl w:ilvl="0" w:tplc="5052DA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96F93"/>
    <w:multiLevelType w:val="hybridMultilevel"/>
    <w:tmpl w:val="E800DA7C"/>
    <w:lvl w:ilvl="0" w:tplc="78168424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5309EB"/>
    <w:multiLevelType w:val="hybridMultilevel"/>
    <w:tmpl w:val="70EED1C6"/>
    <w:lvl w:ilvl="0" w:tplc="DE3EABBA">
      <w:numFmt w:val="bullet"/>
      <w:lvlText w:val="・"/>
      <w:lvlJc w:val="left"/>
      <w:pPr>
        <w:ind w:left="7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754C29E6"/>
    <w:multiLevelType w:val="hybridMultilevel"/>
    <w:tmpl w:val="DC7AC848"/>
    <w:lvl w:ilvl="0" w:tplc="155A5F6A">
      <w:start w:val="1"/>
      <w:numFmt w:val="aiueo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8390405"/>
    <w:multiLevelType w:val="hybridMultilevel"/>
    <w:tmpl w:val="62780426"/>
    <w:lvl w:ilvl="0" w:tplc="A23E9FA8">
      <w:start w:val="1"/>
      <w:numFmt w:val="iroha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A22832"/>
    <w:multiLevelType w:val="hybridMultilevel"/>
    <w:tmpl w:val="E996C980"/>
    <w:lvl w:ilvl="0" w:tplc="BEF69D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21"/>
  </w:num>
  <w:num w:numId="6">
    <w:abstractNumId w:val="0"/>
  </w:num>
  <w:num w:numId="7">
    <w:abstractNumId w:val="16"/>
  </w:num>
  <w:num w:numId="8">
    <w:abstractNumId w:val="25"/>
  </w:num>
  <w:num w:numId="9">
    <w:abstractNumId w:val="28"/>
  </w:num>
  <w:num w:numId="10">
    <w:abstractNumId w:val="23"/>
  </w:num>
  <w:num w:numId="11">
    <w:abstractNumId w:val="11"/>
  </w:num>
  <w:num w:numId="12">
    <w:abstractNumId w:val="30"/>
  </w:num>
  <w:num w:numId="13">
    <w:abstractNumId w:val="1"/>
  </w:num>
  <w:num w:numId="14">
    <w:abstractNumId w:val="8"/>
  </w:num>
  <w:num w:numId="15">
    <w:abstractNumId w:val="22"/>
  </w:num>
  <w:num w:numId="16">
    <w:abstractNumId w:val="32"/>
  </w:num>
  <w:num w:numId="17">
    <w:abstractNumId w:val="13"/>
  </w:num>
  <w:num w:numId="18">
    <w:abstractNumId w:val="31"/>
  </w:num>
  <w:num w:numId="19">
    <w:abstractNumId w:val="7"/>
  </w:num>
  <w:num w:numId="20">
    <w:abstractNumId w:val="2"/>
  </w:num>
  <w:num w:numId="21">
    <w:abstractNumId w:val="5"/>
  </w:num>
  <w:num w:numId="22">
    <w:abstractNumId w:val="27"/>
  </w:num>
  <w:num w:numId="23">
    <w:abstractNumId w:val="20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4"/>
  </w:num>
  <w:num w:numId="30">
    <w:abstractNumId w:val="29"/>
  </w:num>
  <w:num w:numId="31">
    <w:abstractNumId w:val="3"/>
  </w:num>
  <w:num w:numId="32">
    <w:abstractNumId w:val="9"/>
  </w:num>
  <w:num w:numId="33">
    <w:abstractNumId w:val="12"/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E6"/>
    <w:rsid w:val="00005083"/>
    <w:rsid w:val="0001271E"/>
    <w:rsid w:val="00020EF7"/>
    <w:rsid w:val="00032594"/>
    <w:rsid w:val="00040C3C"/>
    <w:rsid w:val="00044832"/>
    <w:rsid w:val="000667BE"/>
    <w:rsid w:val="00070204"/>
    <w:rsid w:val="00083D4D"/>
    <w:rsid w:val="000A5F2D"/>
    <w:rsid w:val="000C00E3"/>
    <w:rsid w:val="000C7704"/>
    <w:rsid w:val="00116127"/>
    <w:rsid w:val="001225FC"/>
    <w:rsid w:val="00141A53"/>
    <w:rsid w:val="00166CAE"/>
    <w:rsid w:val="00197BBC"/>
    <w:rsid w:val="001B34D8"/>
    <w:rsid w:val="001C2741"/>
    <w:rsid w:val="001E7ADC"/>
    <w:rsid w:val="001F42CD"/>
    <w:rsid w:val="002007F9"/>
    <w:rsid w:val="0021064C"/>
    <w:rsid w:val="00216196"/>
    <w:rsid w:val="00245F4A"/>
    <w:rsid w:val="00283A9D"/>
    <w:rsid w:val="002902C1"/>
    <w:rsid w:val="0029115B"/>
    <w:rsid w:val="002A06B2"/>
    <w:rsid w:val="002A085A"/>
    <w:rsid w:val="00311A5D"/>
    <w:rsid w:val="00314641"/>
    <w:rsid w:val="00316D38"/>
    <w:rsid w:val="00320899"/>
    <w:rsid w:val="0033143B"/>
    <w:rsid w:val="00355930"/>
    <w:rsid w:val="0035603C"/>
    <w:rsid w:val="0038497E"/>
    <w:rsid w:val="0039247A"/>
    <w:rsid w:val="00396227"/>
    <w:rsid w:val="00402A95"/>
    <w:rsid w:val="00406315"/>
    <w:rsid w:val="004105E6"/>
    <w:rsid w:val="0044278A"/>
    <w:rsid w:val="00452F34"/>
    <w:rsid w:val="00455180"/>
    <w:rsid w:val="004B7C25"/>
    <w:rsid w:val="004C019E"/>
    <w:rsid w:val="005017AD"/>
    <w:rsid w:val="00531C29"/>
    <w:rsid w:val="00546911"/>
    <w:rsid w:val="0055085E"/>
    <w:rsid w:val="00562999"/>
    <w:rsid w:val="00571D84"/>
    <w:rsid w:val="00581105"/>
    <w:rsid w:val="00583A31"/>
    <w:rsid w:val="00595981"/>
    <w:rsid w:val="005B0585"/>
    <w:rsid w:val="006000E6"/>
    <w:rsid w:val="00606526"/>
    <w:rsid w:val="00690EE8"/>
    <w:rsid w:val="00693638"/>
    <w:rsid w:val="00697B54"/>
    <w:rsid w:val="006B6E18"/>
    <w:rsid w:val="006C0053"/>
    <w:rsid w:val="006C4D8C"/>
    <w:rsid w:val="006C6676"/>
    <w:rsid w:val="006F097E"/>
    <w:rsid w:val="00710AA6"/>
    <w:rsid w:val="00731287"/>
    <w:rsid w:val="00755044"/>
    <w:rsid w:val="00762A0B"/>
    <w:rsid w:val="0076660D"/>
    <w:rsid w:val="00791434"/>
    <w:rsid w:val="007D69A5"/>
    <w:rsid w:val="007F28FA"/>
    <w:rsid w:val="00805DF2"/>
    <w:rsid w:val="00812CBB"/>
    <w:rsid w:val="0082091E"/>
    <w:rsid w:val="008424C3"/>
    <w:rsid w:val="008451DD"/>
    <w:rsid w:val="0085002A"/>
    <w:rsid w:val="00854895"/>
    <w:rsid w:val="008A3DEC"/>
    <w:rsid w:val="008A438B"/>
    <w:rsid w:val="008F0264"/>
    <w:rsid w:val="008F31D6"/>
    <w:rsid w:val="009073CA"/>
    <w:rsid w:val="00923251"/>
    <w:rsid w:val="00941653"/>
    <w:rsid w:val="0095028B"/>
    <w:rsid w:val="00965208"/>
    <w:rsid w:val="0096573B"/>
    <w:rsid w:val="00966DC6"/>
    <w:rsid w:val="009A3D02"/>
    <w:rsid w:val="009A4BBF"/>
    <w:rsid w:val="009C3A8B"/>
    <w:rsid w:val="00A016EE"/>
    <w:rsid w:val="00A10035"/>
    <w:rsid w:val="00A310A7"/>
    <w:rsid w:val="00A341E8"/>
    <w:rsid w:val="00A41BC3"/>
    <w:rsid w:val="00A464F6"/>
    <w:rsid w:val="00A81018"/>
    <w:rsid w:val="00AA7C6F"/>
    <w:rsid w:val="00AD42B2"/>
    <w:rsid w:val="00AE57D4"/>
    <w:rsid w:val="00B123B9"/>
    <w:rsid w:val="00B21646"/>
    <w:rsid w:val="00B217C4"/>
    <w:rsid w:val="00B21FAF"/>
    <w:rsid w:val="00B36738"/>
    <w:rsid w:val="00B370BE"/>
    <w:rsid w:val="00B37118"/>
    <w:rsid w:val="00B60695"/>
    <w:rsid w:val="00B7258D"/>
    <w:rsid w:val="00B81AD6"/>
    <w:rsid w:val="00BB5F2C"/>
    <w:rsid w:val="00BC0D24"/>
    <w:rsid w:val="00C02AB4"/>
    <w:rsid w:val="00C45AE1"/>
    <w:rsid w:val="00C52278"/>
    <w:rsid w:val="00C65EEA"/>
    <w:rsid w:val="00CA4333"/>
    <w:rsid w:val="00CC56D0"/>
    <w:rsid w:val="00D07E4F"/>
    <w:rsid w:val="00D179B0"/>
    <w:rsid w:val="00D20FD3"/>
    <w:rsid w:val="00D401E6"/>
    <w:rsid w:val="00D456CC"/>
    <w:rsid w:val="00D61383"/>
    <w:rsid w:val="00D71AB6"/>
    <w:rsid w:val="00D87DC9"/>
    <w:rsid w:val="00D938BF"/>
    <w:rsid w:val="00DA013D"/>
    <w:rsid w:val="00DA0786"/>
    <w:rsid w:val="00DA399A"/>
    <w:rsid w:val="00DA60E0"/>
    <w:rsid w:val="00DB5EA0"/>
    <w:rsid w:val="00DE43B8"/>
    <w:rsid w:val="00DE5015"/>
    <w:rsid w:val="00DF626B"/>
    <w:rsid w:val="00E03D70"/>
    <w:rsid w:val="00E04864"/>
    <w:rsid w:val="00E1008A"/>
    <w:rsid w:val="00E21250"/>
    <w:rsid w:val="00E42DB2"/>
    <w:rsid w:val="00E53622"/>
    <w:rsid w:val="00E64692"/>
    <w:rsid w:val="00E81123"/>
    <w:rsid w:val="00E81C46"/>
    <w:rsid w:val="00E91DA9"/>
    <w:rsid w:val="00F029D7"/>
    <w:rsid w:val="00F04918"/>
    <w:rsid w:val="00F15DD8"/>
    <w:rsid w:val="00F221A7"/>
    <w:rsid w:val="00F262A4"/>
    <w:rsid w:val="00F35B0F"/>
    <w:rsid w:val="00F37DEE"/>
    <w:rsid w:val="00F41846"/>
    <w:rsid w:val="00F46CE8"/>
    <w:rsid w:val="00F74291"/>
    <w:rsid w:val="00F95808"/>
    <w:rsid w:val="00FB6C25"/>
    <w:rsid w:val="00FC0B12"/>
    <w:rsid w:val="00FD06CB"/>
    <w:rsid w:val="00FE2E51"/>
    <w:rsid w:val="00FE7204"/>
    <w:rsid w:val="00FE7964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F745B0-FC41-47A3-950C-629AE546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ＭＳ 明朝"/>
      <w:spacing w:val="3"/>
      <w:sz w:val="19"/>
      <w:szCs w:val="19"/>
    </w:rPr>
  </w:style>
  <w:style w:type="paragraph" w:customStyle="1" w:styleId="a6">
    <w:name w:val="ﾌｯﾀｰ"/>
    <w:basedOn w:val="a"/>
    <w:pPr>
      <w:tabs>
        <w:tab w:val="center" w:pos="4624"/>
        <w:tab w:val="right" w:pos="9248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2"/>
      <w:szCs w:val="22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ind w:left="773" w:hangingChars="400" w:hanging="773"/>
    </w:pPr>
    <w:rPr>
      <w:spacing w:val="15"/>
      <w:sz w:val="18"/>
    </w:rPr>
  </w:style>
  <w:style w:type="paragraph" w:styleId="2">
    <w:name w:val="Body Text Indent 2"/>
    <w:basedOn w:val="a"/>
    <w:pPr>
      <w:ind w:leftChars="400" w:left="773" w:firstLine="193"/>
    </w:pPr>
    <w:rPr>
      <w:spacing w:val="15"/>
      <w:sz w:val="18"/>
    </w:rPr>
  </w:style>
  <w:style w:type="paragraph" w:styleId="aa">
    <w:name w:val="Body Text"/>
    <w:basedOn w:val="a"/>
    <w:rPr>
      <w:sz w:val="16"/>
    </w:rPr>
  </w:style>
  <w:style w:type="paragraph" w:styleId="3">
    <w:name w:val="Body Text Indent 3"/>
    <w:basedOn w:val="a"/>
    <w:pPr>
      <w:tabs>
        <w:tab w:val="left" w:pos="213"/>
      </w:tabs>
      <w:ind w:firstLineChars="100" w:firstLine="213"/>
    </w:p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0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C0053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A8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CCEF-078F-431C-A8AE-A41342A8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1</vt:lpstr>
      <vt:lpstr>別紙様式第1</vt:lpstr>
    </vt:vector>
  </TitlesOfParts>
  <Company>広島大学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1</dc:title>
  <dc:subject/>
  <dc:creator>事務</dc:creator>
  <cp:keywords/>
  <cp:lastModifiedBy>三谷　絵美</cp:lastModifiedBy>
  <cp:revision>2</cp:revision>
  <cp:lastPrinted>2023-07-04T02:52:00Z</cp:lastPrinted>
  <dcterms:created xsi:type="dcterms:W3CDTF">2023-07-21T05:48:00Z</dcterms:created>
  <dcterms:modified xsi:type="dcterms:W3CDTF">2023-07-21T05:48:00Z</dcterms:modified>
</cp:coreProperties>
</file>